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91253" w14:textId="77777777" w:rsidR="00851452" w:rsidRDefault="003943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F20D02B" w14:textId="77777777" w:rsidR="00851452" w:rsidRDefault="003943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8DEEF8A" w14:textId="77777777" w:rsidR="00851452" w:rsidRDefault="003943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B986CF4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2198B518" w14:textId="77777777" w:rsidR="00851452" w:rsidRDefault="00851452">
      <w:pPr>
        <w:rPr>
          <w:rFonts w:ascii="Times New Roman" w:eastAsia="Times New Roman" w:hAnsi="Times New Roman" w:cs="Times New Roman"/>
        </w:rPr>
      </w:pPr>
    </w:p>
    <w:p w14:paraId="7A681549" w14:textId="48365187" w:rsidR="00851452" w:rsidRDefault="006B08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B3C14E8" wp14:editId="52986AF1">
            <wp:extent cx="2592653" cy="2460172"/>
            <wp:effectExtent l="0" t="0" r="0" b="0"/>
            <wp:docPr id="15014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56825" name="Рисунок 1501456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00" cy="247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ADF" w14:textId="77777777" w:rsidR="00851452" w:rsidRDefault="0085145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4832E67" w14:textId="77777777" w:rsidR="00077AC3" w:rsidRDefault="00077AC3" w:rsidP="00077A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17980D92" w14:textId="77777777" w:rsidR="00077AC3" w:rsidRDefault="00077AC3" w:rsidP="00077A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F4D5FF3" w14:textId="77777777" w:rsidR="00077AC3" w:rsidRDefault="00077AC3" w:rsidP="00077AC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озрахунково-графічної роботи </w:t>
      </w:r>
    </w:p>
    <w:p w14:paraId="73DC10B9" w14:textId="5C7A7C72" w:rsidR="00077AC3" w:rsidRDefault="00077AC3" w:rsidP="00077AC3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0A6F6398" w14:textId="77777777" w:rsidR="00077AC3" w:rsidRDefault="00077AC3" w:rsidP="00077A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F52A04" w14:textId="77777777" w:rsidR="00851452" w:rsidRDefault="00851452" w:rsidP="00077AC3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1659B359" w14:textId="77777777" w:rsidR="00851452" w:rsidRDefault="008514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421349" w14:textId="44B33D8D" w:rsidR="00851452" w:rsidRDefault="003943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3EA829B" w14:textId="692AD0D4" w:rsidR="00851452" w:rsidRDefault="003943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B0834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57BAE78B" w14:textId="77777777" w:rsidR="006B0834" w:rsidRDefault="006B0834" w:rsidP="006B083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чко Марія Ігорівна</w:t>
      </w:r>
    </w:p>
    <w:p w14:paraId="220C9E56" w14:textId="77777777" w:rsidR="00851452" w:rsidRDefault="003943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56D0B72" w14:textId="77777777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Мета роботи:</w:t>
      </w:r>
    </w:p>
    <w:p w14:paraId="3C1E9262" w14:textId="7BE27EC2" w:rsidR="005A4B32" w:rsidRPr="005A4B32" w:rsidRDefault="00077A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сумувати отримані під час семестру знання та закріпити набуті навички, </w:t>
      </w:r>
      <w:r w:rsidR="00637880">
        <w:rPr>
          <w:rFonts w:ascii="Times New Roman" w:eastAsia="Times New Roman" w:hAnsi="Times New Roman" w:cs="Times New Roman"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sz w:val="24"/>
          <w:szCs w:val="24"/>
        </w:rPr>
        <w:t>вши</w:t>
      </w:r>
      <w:r w:rsidR="00637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н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мові С++ за допомого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 Code.</w:t>
      </w:r>
      <w:r w:rsidR="005A4B32">
        <w:rPr>
          <w:rFonts w:ascii="Times New Roman" w:eastAsia="Times New Roman" w:hAnsi="Times New Roman" w:cs="Times New Roman"/>
          <w:sz w:val="24"/>
          <w:szCs w:val="24"/>
        </w:rPr>
        <w:t xml:space="preserve"> Отримати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уміння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х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й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A4B32">
        <w:rPr>
          <w:rFonts w:ascii="Times New Roman" w:eastAsia="Times New Roman" w:hAnsi="Times New Roman" w:cs="Times New Roman"/>
          <w:sz w:val="24"/>
          <w:szCs w:val="24"/>
        </w:rPr>
        <w:t>та р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звину</w:t>
      </w:r>
      <w:proofErr w:type="spellEnd"/>
      <w:r w:rsidR="005A4B32">
        <w:rPr>
          <w:rFonts w:ascii="Times New Roman" w:eastAsia="Times New Roman" w:hAnsi="Times New Roman" w:cs="Times New Roman"/>
          <w:sz w:val="24"/>
          <w:szCs w:val="24"/>
        </w:rPr>
        <w:t>ти</w:t>
      </w:r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у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дач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ації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й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="005A4B32"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70115D1" w14:textId="77777777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FAEBB9C" w14:textId="79B2CA05" w:rsidR="00851452" w:rsidRDefault="003943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077AC3">
        <w:rPr>
          <w:rFonts w:ascii="Times New Roman" w:eastAsia="Times New Roman" w:hAnsi="Times New Roman" w:cs="Times New Roman"/>
          <w:b/>
          <w:color w:val="000000"/>
        </w:rPr>
        <w:t xml:space="preserve">Перелік задач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14:paraId="78EB8217" w14:textId="77777777" w:rsidR="00785A89" w:rsidRDefault="00E86B51" w:rsidP="00785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4AEC8102" w14:textId="6AEC593E" w:rsidR="00E86B51" w:rsidRPr="00785A89" w:rsidRDefault="00E86B51" w:rsidP="00785A8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 w:rsidR="00785A89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</w:p>
    <w:p w14:paraId="2D6DB143" w14:textId="68A8E958" w:rsidR="00A955A1" w:rsidRDefault="00785A89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 розробити лінійний алгоритм для розв’язання задачі</w:t>
      </w:r>
    </w:p>
    <w:p w14:paraId="3852300C" w14:textId="3FE19937" w:rsidR="00CC5E1A" w:rsidRDefault="00CC5E1A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CBF9E48" wp14:editId="65D54AAD">
            <wp:extent cx="3208102" cy="502920"/>
            <wp:effectExtent l="0" t="0" r="0" b="0"/>
            <wp:docPr id="104695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577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9539" cy="51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CE61" w14:textId="77777777" w:rsidR="00CC5E1A" w:rsidRDefault="00CC5E1A" w:rsidP="00A955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41AAA" w14:textId="7491A50F" w:rsidR="00A955A1" w:rsidRDefault="00A955A1" w:rsidP="00A955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7D88A4" w14:textId="2D13BF9D" w:rsidR="00CC5E1A" w:rsidRPr="00CC5E1A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22</w:t>
      </w:r>
    </w:p>
    <w:p w14:paraId="25FDCD89" w14:textId="6184F918" w:rsidR="00EB4083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E1A">
        <w:rPr>
          <w:rFonts w:ascii="Times New Roman" w:eastAsia="Times New Roman" w:hAnsi="Times New Roman" w:cs="Times New Roman"/>
          <w:sz w:val="24"/>
          <w:szCs w:val="24"/>
        </w:rPr>
        <w:t>Розробити алгоритм, що розгалужується</w:t>
      </w:r>
    </w:p>
    <w:p w14:paraId="66F63717" w14:textId="4A9A02B8" w:rsidR="00CC5E1A" w:rsidRDefault="00CC5E1A" w:rsidP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167397E" wp14:editId="16E5F209">
            <wp:extent cx="4023360" cy="974179"/>
            <wp:effectExtent l="0" t="0" r="0" b="0"/>
            <wp:docPr id="33603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308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4437" cy="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B95F" w14:textId="77777777" w:rsidR="00E86B51" w:rsidRDefault="00E86B51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06785B" w14:textId="63909611" w:rsidR="006B0834" w:rsidRPr="00742CCE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4431E6" w14:textId="2B2FCB22" w:rsidR="006B0834" w:rsidRDefault="006B0834" w:rsidP="006B083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17</w:t>
      </w:r>
    </w:p>
    <w:p w14:paraId="2603775A" w14:textId="3105B0B5" w:rsidR="006B0834" w:rsidRPr="00CC5E1A" w:rsidRDefault="006B0834" w:rsidP="00CC5E1A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A427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C5E1A" w:rsidRPr="00CC5E1A">
        <w:rPr>
          <w:rFonts w:ascii="Times New Roman" w:eastAsia="Times New Roman" w:hAnsi="Times New Roman" w:cs="Times New Roman"/>
          <w:sz w:val="24"/>
          <w:szCs w:val="24"/>
        </w:rPr>
        <w:t>Написати програму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 xml:space="preserve"> згідно з варіантом</w:t>
      </w:r>
    </w:p>
    <w:p w14:paraId="67B001C5" w14:textId="7005DF07" w:rsidR="00CC5E1A" w:rsidRDefault="00CC5E1A" w:rsidP="00CC5E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C49F765" wp14:editId="7ABDECC3">
            <wp:extent cx="3947160" cy="1197687"/>
            <wp:effectExtent l="0" t="0" r="0" b="0"/>
            <wp:docPr id="1280715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15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332" cy="120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5362" w14:textId="66ACB451" w:rsidR="00CC5E1A" w:rsidRDefault="00CC5E1A" w:rsidP="00CC5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A8E82B0" wp14:editId="209D3138">
            <wp:extent cx="4061460" cy="433490"/>
            <wp:effectExtent l="0" t="0" r="0" b="0"/>
            <wp:docPr id="1664985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5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548" cy="4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0C7C" w14:textId="77777777" w:rsidR="00CC5E1A" w:rsidRDefault="00CC5E1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4D9CE1" w14:textId="7CB48E82" w:rsidR="00851452" w:rsidRPr="00E33CEC" w:rsidRDefault="0039432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45F1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2886404" w14:textId="5F495BDA" w:rsidR="00851452" w:rsidRDefault="00394325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3FE7311A" w14:textId="15B9CBE2" w:rsidR="00E114BA" w:rsidRDefault="00394325" w:rsidP="00CC5E1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C5E1A" w:rsidRPr="00CC5E1A">
        <w:rPr>
          <w:rFonts w:ascii="Times New Roman" w:eastAsia="Times New Roman" w:hAnsi="Times New Roman" w:cs="Times New Roman"/>
          <w:sz w:val="24"/>
          <w:szCs w:val="24"/>
        </w:rPr>
        <w:t>Написати програму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 xml:space="preserve"> згідно з варіантом</w:t>
      </w:r>
    </w:p>
    <w:p w14:paraId="196064B2" w14:textId="24D9185E" w:rsidR="00CC5E1A" w:rsidRDefault="00CC5E1A" w:rsidP="00CC5E1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CC5E1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7888778" wp14:editId="33AFDCC0">
            <wp:extent cx="4076700" cy="321584"/>
            <wp:effectExtent l="0" t="0" r="0" b="0"/>
            <wp:docPr id="173732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24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8545" cy="3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B11F" w14:textId="77777777" w:rsidR="00CC5E1A" w:rsidRPr="00E114BA" w:rsidRDefault="00CC5E1A" w:rsidP="00CC5E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F1A995" w14:textId="77777777" w:rsidR="00AC1E14" w:rsidRDefault="00AC1E14" w:rsidP="00AC1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3A4EA2" w14:textId="77777777" w:rsidR="00CC5E1A" w:rsidRDefault="00CC5E1A" w:rsidP="00AC1E1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04ADCCA" w14:textId="26049F59" w:rsidR="00851452" w:rsidRDefault="003943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077AC3">
        <w:rPr>
          <w:rFonts w:ascii="Times New Roman" w:eastAsia="Times New Roman" w:hAnsi="Times New Roman" w:cs="Times New Roman"/>
          <w:b/>
          <w:color w:val="000000"/>
        </w:rPr>
        <w:t>Блок-схеми до задач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6D6B7B11" w14:textId="39CF7258" w:rsidR="006B0834" w:rsidRPr="00CC5E1A" w:rsidRDefault="006B0834" w:rsidP="006B083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5E1A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80A69F9" w14:textId="77777777" w:rsidR="00143306" w:rsidRDefault="005F634E" w:rsidP="001433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F634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1792971E" wp14:editId="76CC67B4">
            <wp:extent cx="1455420" cy="3765510"/>
            <wp:effectExtent l="0" t="0" r="0" b="0"/>
            <wp:docPr id="183448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809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301" cy="37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61E7" w14:textId="347269FF" w:rsidR="005F634E" w:rsidRPr="00143306" w:rsidRDefault="00143306" w:rsidP="00143306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306">
        <w:rPr>
          <w:sz w:val="24"/>
          <w:szCs w:val="24"/>
        </w:rPr>
        <w:t xml:space="preserve">Рисунок </w:t>
      </w:r>
      <w:r w:rsidRPr="00143306">
        <w:rPr>
          <w:sz w:val="24"/>
          <w:szCs w:val="24"/>
        </w:rPr>
        <w:fldChar w:fldCharType="begin"/>
      </w:r>
      <w:r w:rsidRPr="00143306">
        <w:rPr>
          <w:sz w:val="24"/>
          <w:szCs w:val="24"/>
        </w:rPr>
        <w:instrText xml:space="preserve"> SEQ Рисунок \* ARABIC </w:instrText>
      </w:r>
      <w:r w:rsidRPr="00143306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143306">
        <w:rPr>
          <w:sz w:val="24"/>
          <w:szCs w:val="24"/>
        </w:rPr>
        <w:fldChar w:fldCharType="end"/>
      </w:r>
      <w:r w:rsidRPr="00143306">
        <w:rPr>
          <w:sz w:val="24"/>
          <w:szCs w:val="24"/>
        </w:rPr>
        <w:t>: Блок-схема до програми №1</w:t>
      </w:r>
    </w:p>
    <w:p w14:paraId="7A406382" w14:textId="666F86FF" w:rsidR="00851452" w:rsidRPr="00E738B9" w:rsidRDefault="00394325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33CE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</w:p>
    <w:p w14:paraId="5ABBDCBB" w14:textId="77777777" w:rsidR="00143306" w:rsidRDefault="005F634E" w:rsidP="00143306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F634E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5A51AE" wp14:editId="4883EE12">
            <wp:extent cx="5194375" cy="4587240"/>
            <wp:effectExtent l="0" t="0" r="0" b="0"/>
            <wp:docPr id="137102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21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218" cy="458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9865" w14:textId="1BF5410D" w:rsidR="005F634E" w:rsidRPr="00143306" w:rsidRDefault="00143306" w:rsidP="00143306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3306">
        <w:rPr>
          <w:sz w:val="24"/>
          <w:szCs w:val="24"/>
        </w:rPr>
        <w:t xml:space="preserve">Рисунок </w:t>
      </w:r>
      <w:r w:rsidRPr="00143306">
        <w:rPr>
          <w:sz w:val="24"/>
          <w:szCs w:val="24"/>
        </w:rPr>
        <w:fldChar w:fldCharType="begin"/>
      </w:r>
      <w:r w:rsidRPr="00143306">
        <w:rPr>
          <w:sz w:val="24"/>
          <w:szCs w:val="24"/>
        </w:rPr>
        <w:instrText xml:space="preserve"> SEQ Рисунок \* ARABIC </w:instrText>
      </w:r>
      <w:r w:rsidRPr="00143306">
        <w:rPr>
          <w:sz w:val="24"/>
          <w:szCs w:val="24"/>
        </w:rPr>
        <w:fldChar w:fldCharType="separate"/>
      </w:r>
      <w:r w:rsidRPr="00143306">
        <w:rPr>
          <w:noProof/>
          <w:sz w:val="24"/>
          <w:szCs w:val="24"/>
        </w:rPr>
        <w:t>2</w:t>
      </w:r>
      <w:r w:rsidRPr="00143306">
        <w:rPr>
          <w:sz w:val="24"/>
          <w:szCs w:val="24"/>
        </w:rPr>
        <w:fldChar w:fldCharType="end"/>
      </w:r>
      <w:r w:rsidRPr="00143306">
        <w:rPr>
          <w:sz w:val="24"/>
          <w:szCs w:val="24"/>
        </w:rPr>
        <w:t>: Блок-схема до програми №2</w:t>
      </w:r>
    </w:p>
    <w:p w14:paraId="76E9FE2C" w14:textId="6DB41DB9" w:rsidR="00E738B9" w:rsidRDefault="00CC5E1A" w:rsidP="00E738B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</w:t>
      </w:r>
      <w:r w:rsidR="00E33CEC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7492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749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64122F" w14:textId="77777777" w:rsidR="00143306" w:rsidRDefault="00143306" w:rsidP="00E738B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2CECC" w14:textId="3770F54B" w:rsidR="004C7306" w:rsidRDefault="001C1B60" w:rsidP="0014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1B60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C2EA02F" wp14:editId="328B90B9">
            <wp:extent cx="2987040" cy="6045390"/>
            <wp:effectExtent l="0" t="0" r="0" b="0"/>
            <wp:docPr id="536310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10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477" cy="60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E1A" w:rsidRP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="00143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E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CC5E1A" w:rsidRPr="00785A89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5989BA" wp14:editId="5E52F68E">
            <wp:extent cx="2080260" cy="6126570"/>
            <wp:effectExtent l="0" t="0" r="0" b="0"/>
            <wp:docPr id="1062898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86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1546" cy="613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084C" w14:textId="77777777" w:rsidR="00AC1E14" w:rsidRDefault="00AC1E14" w:rsidP="004C7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315814" w14:textId="55D069A0" w:rsidR="00143306" w:rsidRPr="00143306" w:rsidRDefault="00143306" w:rsidP="00143306">
      <w:pPr>
        <w:pStyle w:val="a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4081A">
        <w:rPr>
          <w:sz w:val="24"/>
          <w:szCs w:val="24"/>
        </w:rPr>
        <w:t xml:space="preserve">Рисунок </w:t>
      </w:r>
      <w:r w:rsidRPr="0034081A">
        <w:rPr>
          <w:sz w:val="24"/>
          <w:szCs w:val="24"/>
        </w:rPr>
        <w:fldChar w:fldCharType="begin"/>
      </w:r>
      <w:r w:rsidRPr="0034081A">
        <w:rPr>
          <w:sz w:val="24"/>
          <w:szCs w:val="24"/>
        </w:rPr>
        <w:instrText xml:space="preserve"> SEQ Рисунок \* ARABIC </w:instrText>
      </w:r>
      <w:r w:rsidRPr="0034081A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34081A">
        <w:rPr>
          <w:sz w:val="24"/>
          <w:szCs w:val="24"/>
        </w:rPr>
        <w:fldChar w:fldCharType="end"/>
      </w:r>
      <w:r w:rsidRPr="0034081A">
        <w:rPr>
          <w:sz w:val="24"/>
          <w:szCs w:val="24"/>
        </w:rPr>
        <w:t>: Блок-схема до програми №</w:t>
      </w:r>
      <w:r>
        <w:rPr>
          <w:sz w:val="24"/>
          <w:szCs w:val="24"/>
        </w:rPr>
        <w:t xml:space="preserve">3                              </w:t>
      </w:r>
      <w:r w:rsidRPr="0014330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143306">
        <w:rPr>
          <w:sz w:val="24"/>
          <w:szCs w:val="24"/>
        </w:rPr>
        <w:t>: Блок-схема до програми №4</w:t>
      </w:r>
    </w:p>
    <w:p w14:paraId="2067F455" w14:textId="4C43F0EB" w:rsidR="00785A89" w:rsidRDefault="00785A89" w:rsidP="001433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EBEE" w14:textId="77777777" w:rsidR="0077492D" w:rsidRDefault="0077492D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CF8497" w14:textId="77777777" w:rsidR="0077492D" w:rsidRDefault="0077492D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C60A11" w14:textId="77777777" w:rsidR="00143306" w:rsidRDefault="00143306" w:rsidP="007749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1F5E9" w14:textId="4F10630F" w:rsidR="009D4C5B" w:rsidRDefault="009D4C5B" w:rsidP="0034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EFB81B" w14:textId="054385C2" w:rsidR="008B5985" w:rsidRDefault="008B5985" w:rsidP="00340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51D2A" w14:textId="77777777" w:rsidR="00143306" w:rsidRPr="00373150" w:rsidRDefault="00143306" w:rsidP="00E33CE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904EBE" w14:textId="0CABC422" w:rsidR="00851452" w:rsidRDefault="00077AC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3943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94325">
        <w:rPr>
          <w:rFonts w:ascii="Times New Roman" w:eastAsia="Times New Roman" w:hAnsi="Times New Roman" w:cs="Times New Roman"/>
          <w:b/>
          <w:color w:val="000000"/>
        </w:rPr>
        <w:tab/>
        <w:t>Код програм:</w:t>
      </w:r>
    </w:p>
    <w:p w14:paraId="6BFD64DB" w14:textId="559E1B59" w:rsidR="0077492D" w:rsidRDefault="0077492D" w:rsidP="0077492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</w:p>
    <w:p w14:paraId="3B9837A7" w14:textId="50E33A5C" w:rsidR="006B0834" w:rsidRDefault="00373150" w:rsidP="006B0834">
      <w:pPr>
        <w:keepNext/>
      </w:pPr>
      <w:r w:rsidRPr="00373150">
        <w:lastRenderedPageBreak/>
        <w:drawing>
          <wp:inline distT="0" distB="0" distL="0" distR="0" wp14:anchorId="3842B436" wp14:editId="50471956">
            <wp:extent cx="6012873" cy="3078552"/>
            <wp:effectExtent l="0" t="0" r="0" b="0"/>
            <wp:docPr id="883629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91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2772" cy="308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0E6B" w14:textId="6F88B96F" w:rsidR="006B0834" w:rsidRDefault="006B0834" w:rsidP="0014330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2449364"/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5</w:t>
      </w:r>
      <w:r w:rsidRPr="00E738B9">
        <w:rPr>
          <w:sz w:val="24"/>
          <w:szCs w:val="24"/>
        </w:rPr>
        <w:t>: Код до програми №1</w:t>
      </w:r>
      <w:bookmarkEnd w:id="0"/>
    </w:p>
    <w:p w14:paraId="61E849EE" w14:textId="2C04A172" w:rsidR="00143306" w:rsidRPr="005A4B32" w:rsidRDefault="006B0834" w:rsidP="006B0834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8C5228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0" w:history="1">
        <w:r w:rsidR="005A4B32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1_task_9_maria_brychko.cpp</w:t>
        </w:r>
      </w:hyperlink>
      <w:r w:rsidR="005A4B32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C8C8B4" w14:textId="6D170B27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</w:p>
    <w:p w14:paraId="44284EAB" w14:textId="0F9DDCA9" w:rsidR="00F14EF6" w:rsidRDefault="001223F8" w:rsidP="00AC1E1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23F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6270B86" wp14:editId="1A9B65D1">
            <wp:extent cx="6040582" cy="3677194"/>
            <wp:effectExtent l="0" t="0" r="0" b="0"/>
            <wp:docPr id="186461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6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341" cy="36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DF40" w14:textId="7D7E40CB" w:rsidR="00AC1E14" w:rsidRPr="00AC1E14" w:rsidRDefault="00AA42C2" w:rsidP="00AC1E14">
      <w:pPr>
        <w:pStyle w:val="ae"/>
        <w:rPr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6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2</w:t>
      </w:r>
    </w:p>
    <w:p w14:paraId="0F8C984F" w14:textId="69E24B5E" w:rsidR="00F14EF6" w:rsidRDefault="00F14EF6" w:rsidP="006B08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2" w:history="1">
        <w:r w:rsidR="00952D26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2_task_22_maria_brychko.cpp</w:t>
        </w:r>
      </w:hyperlink>
      <w:r w:rsidR="00952D2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2844176" w14:textId="6DBA2666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24BF6" w14:textId="63361972" w:rsidR="001223F8" w:rsidRPr="001223F8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390F6F6" wp14:editId="765D47D3">
            <wp:extent cx="5521037" cy="3642483"/>
            <wp:effectExtent l="0" t="0" r="0" b="0"/>
            <wp:docPr id="798933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3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2977" cy="36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5EA9" w14:textId="77777777" w:rsidR="001223F8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54116A" w14:textId="3A3906FF" w:rsidR="00F14EF6" w:rsidRPr="00F14EF6" w:rsidRDefault="00AA42C2" w:rsidP="00143306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7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3</w:t>
      </w:r>
    </w:p>
    <w:p w14:paraId="56951B52" w14:textId="1B14632F" w:rsidR="00F14EF6" w:rsidRPr="00952D26" w:rsidRDefault="00F14EF6" w:rsidP="00952D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4" w:history="1">
        <w:r w:rsidR="00952D26" w:rsidRPr="007730A8">
          <w:rPr>
            <w:rStyle w:val="af0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09f292d7042adced4aad3451e9e65551946d56e7/ai_12/mariia_brychko/Epic_7/vns_practice_work_3_task_17_maria_brychko.cpp</w:t>
        </w:r>
      </w:hyperlink>
      <w:r w:rsidR="00952D26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CF82804" w14:textId="1577C4EC" w:rsidR="00F14EF6" w:rsidRDefault="00F14EF6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</w:p>
    <w:p w14:paraId="4D04D4BE" w14:textId="53B38AA6" w:rsidR="00143306" w:rsidRDefault="001223F8" w:rsidP="00F14EF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23F8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4A8990C0" wp14:editId="38944D64">
            <wp:extent cx="5687291" cy="2814413"/>
            <wp:effectExtent l="0" t="0" r="0" b="0"/>
            <wp:docPr id="35213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30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834" cy="28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155A" w14:textId="33CC0A96" w:rsidR="005D5F3A" w:rsidRDefault="00143306" w:rsidP="00143306">
      <w:pPr>
        <w:pStyle w:val="ae"/>
        <w:rPr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E738B9">
        <w:rPr>
          <w:sz w:val="24"/>
          <w:szCs w:val="24"/>
        </w:rPr>
        <w:t>: Код до програми №</w:t>
      </w:r>
      <w:r>
        <w:rPr>
          <w:sz w:val="24"/>
          <w:szCs w:val="24"/>
        </w:rPr>
        <w:t>4</w:t>
      </w:r>
    </w:p>
    <w:p w14:paraId="3287B2D6" w14:textId="1AE482B4" w:rsidR="00952D26" w:rsidRPr="00952D26" w:rsidRDefault="00952D26" w:rsidP="00952D26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6" w:history="1">
        <w:r w:rsidRPr="007730A8">
          <w:rPr>
            <w:rStyle w:val="af0"/>
          </w:rPr>
          <w:t>https://github.com/artificial-intelligence-department/ai_programming_playground/blob/09f292d7042adced4aad3451e9e65551946d56e7/ai_12/mariia_brychko/Epic_7/vns_practice_work_4_task_4_maria_brychko.cpp</w:t>
        </w:r>
      </w:hyperlink>
      <w:r>
        <w:rPr>
          <w:lang w:val="en-US"/>
        </w:rPr>
        <w:t xml:space="preserve"> </w:t>
      </w:r>
    </w:p>
    <w:p w14:paraId="41D5CD43" w14:textId="4B9DDD28" w:rsidR="00851452" w:rsidRDefault="00077AC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394325">
        <w:rPr>
          <w:rFonts w:ascii="Times New Roman" w:eastAsia="Times New Roman" w:hAnsi="Times New Roman" w:cs="Times New Roman"/>
          <w:b/>
          <w:color w:val="000000"/>
        </w:rPr>
        <w:t>.</w:t>
      </w:r>
      <w:r w:rsidR="003943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:</w:t>
      </w:r>
    </w:p>
    <w:p w14:paraId="72BB5F4D" w14:textId="36DE5284" w:rsidR="00EB4083" w:rsidRDefault="00FA43B6" w:rsidP="00FA43B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0167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68E6A" w14:textId="56FC069D" w:rsidR="00FA43B6" w:rsidRDefault="00373150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37315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D96AA73" wp14:editId="3815C975">
            <wp:extent cx="3718882" cy="320068"/>
            <wp:effectExtent l="0" t="0" r="0" b="3810"/>
            <wp:docPr id="1902041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17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B7D983" w14:textId="2EBAEE8A" w:rsidR="00AA42C2" w:rsidRPr="00AC1E14" w:rsidRDefault="00AA42C2" w:rsidP="00AC1E14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 w:rsidR="00143306">
        <w:rPr>
          <w:sz w:val="24"/>
          <w:szCs w:val="24"/>
        </w:rPr>
        <w:t>9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1</w:t>
      </w:r>
    </w:p>
    <w:p w14:paraId="575BFAAE" w14:textId="271D67DB" w:rsidR="005D5F3A" w:rsidRDefault="005D5F3A" w:rsidP="005D5F3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1E0">
        <w:rPr>
          <w:noProof/>
        </w:rPr>
        <w:t xml:space="preserve"> </w:t>
      </w:r>
    </w:p>
    <w:p w14:paraId="24AB4815" w14:textId="77703513" w:rsidR="00A25FEB" w:rsidRDefault="001223F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B11E74" wp14:editId="73EA080D">
            <wp:extent cx="4968671" cy="1836579"/>
            <wp:effectExtent l="0" t="0" r="3810" b="0"/>
            <wp:docPr id="212620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026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5FC747AC" w14:textId="3404D538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143306">
        <w:rPr>
          <w:sz w:val="24"/>
          <w:szCs w:val="24"/>
        </w:rPr>
        <w:t>0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2</w:t>
      </w:r>
    </w:p>
    <w:p w14:paraId="3ADF6EF6" w14:textId="369E0D9B" w:rsidR="00A25FEB" w:rsidRDefault="00A25FEB" w:rsidP="00FA43B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5A5B57" w14:textId="78E42B98" w:rsidR="00C01678" w:rsidRDefault="001223F8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223F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4696273" wp14:editId="39F2B5E9">
            <wp:extent cx="4740051" cy="1226926"/>
            <wp:effectExtent l="0" t="0" r="3810" b="0"/>
            <wp:docPr id="20349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44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9BEA" w14:textId="62F6F735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4B32">
        <w:rPr>
          <w:sz w:val="24"/>
          <w:szCs w:val="24"/>
        </w:rPr>
        <w:t>1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3</w:t>
      </w:r>
    </w:p>
    <w:p w14:paraId="1A6C7057" w14:textId="08F9352D" w:rsidR="00A25FEB" w:rsidRDefault="00A25FEB" w:rsidP="00A25FE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AA7C1D" w14:textId="650BDD93" w:rsidR="00C01678" w:rsidRDefault="00143306" w:rsidP="00FA43B6">
      <w:pPr>
        <w:rPr>
          <w:rFonts w:ascii="Times New Roman" w:eastAsia="Times New Roman" w:hAnsi="Times New Roman" w:cs="Times New Roman"/>
          <w:sz w:val="24"/>
          <w:szCs w:val="24"/>
        </w:rPr>
      </w:pPr>
      <w:r w:rsidRPr="00143306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340443F" wp14:editId="2386D152">
            <wp:extent cx="4839119" cy="1668925"/>
            <wp:effectExtent l="0" t="0" r="0" b="7620"/>
            <wp:docPr id="187373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374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49DC" w14:textId="5AA105C4" w:rsidR="00AA42C2" w:rsidRDefault="00AA42C2" w:rsidP="00AA42C2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E738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="005A4B32">
        <w:rPr>
          <w:sz w:val="24"/>
          <w:szCs w:val="24"/>
        </w:rPr>
        <w:t>2</w:t>
      </w:r>
      <w:r w:rsidRPr="00E738B9">
        <w:rPr>
          <w:sz w:val="24"/>
          <w:szCs w:val="24"/>
        </w:rPr>
        <w:t xml:space="preserve">: </w:t>
      </w:r>
      <w:r>
        <w:rPr>
          <w:sz w:val="24"/>
          <w:szCs w:val="24"/>
        </w:rPr>
        <w:t>Результат</w:t>
      </w:r>
      <w:r w:rsidRPr="00E738B9">
        <w:rPr>
          <w:sz w:val="24"/>
          <w:szCs w:val="24"/>
        </w:rPr>
        <w:t xml:space="preserve"> програми №</w:t>
      </w:r>
      <w:r>
        <w:rPr>
          <w:sz w:val="24"/>
          <w:szCs w:val="24"/>
        </w:rPr>
        <w:t>4</w:t>
      </w:r>
    </w:p>
    <w:p w14:paraId="33E81E41" w14:textId="6E671DF8" w:rsidR="00A24850" w:rsidRDefault="00A24850" w:rsidP="00FA43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F2B05C" w14:textId="68A815E6" w:rsidR="00851452" w:rsidRDefault="003943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7B50A43" w14:textId="2BDBF484" w:rsidR="005A4B32" w:rsidRPr="005A4B32" w:rsidRDefault="005A4B32" w:rsidP="005A4B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і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н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но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овувалис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вед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вед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ани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цикл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умов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ператор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я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бліотека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і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ас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'яз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ь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ул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кріплен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мінним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разів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створ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використ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логічне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исле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'яз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ь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91E4C44" w14:textId="33DFA04B" w:rsidR="00851452" w:rsidRPr="003115C0" w:rsidRDefault="005A4B32" w:rsidP="005A4B3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у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роблен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у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середовищі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S C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бо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мовою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++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допомог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тримат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більше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умі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ни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нцепці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ування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а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озвинул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навички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аналізу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задач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та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їх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реалізації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через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ний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код</w:t>
      </w:r>
      <w:proofErr w:type="spellEnd"/>
      <w:r w:rsidRPr="005A4B3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sectPr w:rsidR="00851452" w:rsidRPr="003115C0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00D7" w14:textId="77777777" w:rsidR="00D15DC1" w:rsidRDefault="00D15DC1">
      <w:pPr>
        <w:spacing w:after="0" w:line="240" w:lineRule="auto"/>
      </w:pPr>
      <w:r>
        <w:separator/>
      </w:r>
    </w:p>
  </w:endnote>
  <w:endnote w:type="continuationSeparator" w:id="0">
    <w:p w14:paraId="69A7361D" w14:textId="77777777" w:rsidR="00D15DC1" w:rsidRDefault="00D1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5D418" w14:textId="77777777" w:rsidR="00851452" w:rsidRDefault="003943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B08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0464662" w14:textId="77777777" w:rsidR="00851452" w:rsidRDefault="0085145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5573" w14:textId="77777777" w:rsidR="00851452" w:rsidRDefault="003943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ED369" w14:textId="77777777" w:rsidR="00D15DC1" w:rsidRDefault="00D15DC1">
      <w:pPr>
        <w:spacing w:after="0" w:line="240" w:lineRule="auto"/>
      </w:pPr>
      <w:r>
        <w:separator/>
      </w:r>
    </w:p>
  </w:footnote>
  <w:footnote w:type="continuationSeparator" w:id="0">
    <w:p w14:paraId="26E8B998" w14:textId="77777777" w:rsidR="00D15DC1" w:rsidRDefault="00D1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905"/>
    <w:multiLevelType w:val="multilevel"/>
    <w:tmpl w:val="5F5A7A2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A10CCA"/>
    <w:multiLevelType w:val="multilevel"/>
    <w:tmpl w:val="8800F9D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D017C"/>
    <w:multiLevelType w:val="multilevel"/>
    <w:tmpl w:val="63D4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B610CA"/>
    <w:multiLevelType w:val="multilevel"/>
    <w:tmpl w:val="AB80CC3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10C74F6"/>
    <w:multiLevelType w:val="multilevel"/>
    <w:tmpl w:val="8556CD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A316DE8"/>
    <w:multiLevelType w:val="multilevel"/>
    <w:tmpl w:val="3A52AE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31431492">
    <w:abstractNumId w:val="4"/>
  </w:num>
  <w:num w:numId="2" w16cid:durableId="1290864294">
    <w:abstractNumId w:val="5"/>
  </w:num>
  <w:num w:numId="3" w16cid:durableId="175925019">
    <w:abstractNumId w:val="1"/>
  </w:num>
  <w:num w:numId="4" w16cid:durableId="558982246">
    <w:abstractNumId w:val="3"/>
  </w:num>
  <w:num w:numId="5" w16cid:durableId="375155831">
    <w:abstractNumId w:val="0"/>
  </w:num>
  <w:num w:numId="6" w16cid:durableId="1759523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452"/>
    <w:rsid w:val="00077AC3"/>
    <w:rsid w:val="000D64EE"/>
    <w:rsid w:val="001223F8"/>
    <w:rsid w:val="00135666"/>
    <w:rsid w:val="00143306"/>
    <w:rsid w:val="001A7F2F"/>
    <w:rsid w:val="001C1B60"/>
    <w:rsid w:val="001E3888"/>
    <w:rsid w:val="002314A8"/>
    <w:rsid w:val="00261107"/>
    <w:rsid w:val="003115C0"/>
    <w:rsid w:val="0034081A"/>
    <w:rsid w:val="00373150"/>
    <w:rsid w:val="00394325"/>
    <w:rsid w:val="00402465"/>
    <w:rsid w:val="00451F39"/>
    <w:rsid w:val="00481ECD"/>
    <w:rsid w:val="004A6E51"/>
    <w:rsid w:val="004C0D65"/>
    <w:rsid w:val="004C7306"/>
    <w:rsid w:val="00507955"/>
    <w:rsid w:val="00510C4F"/>
    <w:rsid w:val="00585B96"/>
    <w:rsid w:val="005A4B32"/>
    <w:rsid w:val="005D5F3A"/>
    <w:rsid w:val="005F634E"/>
    <w:rsid w:val="00637880"/>
    <w:rsid w:val="00685651"/>
    <w:rsid w:val="00695DD4"/>
    <w:rsid w:val="006B0834"/>
    <w:rsid w:val="006B2CC1"/>
    <w:rsid w:val="0077492D"/>
    <w:rsid w:val="00785A89"/>
    <w:rsid w:val="007B2397"/>
    <w:rsid w:val="00836132"/>
    <w:rsid w:val="0084591A"/>
    <w:rsid w:val="00851452"/>
    <w:rsid w:val="00887519"/>
    <w:rsid w:val="008B5985"/>
    <w:rsid w:val="008C5228"/>
    <w:rsid w:val="008D379A"/>
    <w:rsid w:val="00952D26"/>
    <w:rsid w:val="009D4C5B"/>
    <w:rsid w:val="00A24850"/>
    <w:rsid w:val="00A25FEB"/>
    <w:rsid w:val="00A45F1B"/>
    <w:rsid w:val="00A46CE8"/>
    <w:rsid w:val="00A955A1"/>
    <w:rsid w:val="00AA42C2"/>
    <w:rsid w:val="00AC1E14"/>
    <w:rsid w:val="00AC3422"/>
    <w:rsid w:val="00C01678"/>
    <w:rsid w:val="00CC5E1A"/>
    <w:rsid w:val="00CC65E9"/>
    <w:rsid w:val="00D15DC1"/>
    <w:rsid w:val="00DC2C44"/>
    <w:rsid w:val="00E114BA"/>
    <w:rsid w:val="00E33CEC"/>
    <w:rsid w:val="00E45844"/>
    <w:rsid w:val="00E738B9"/>
    <w:rsid w:val="00E7437B"/>
    <w:rsid w:val="00E86B51"/>
    <w:rsid w:val="00EA427D"/>
    <w:rsid w:val="00EB4083"/>
    <w:rsid w:val="00F14EF6"/>
    <w:rsid w:val="00F72DCA"/>
    <w:rsid w:val="00FA43B6"/>
    <w:rsid w:val="00FE7AB7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70B5B"/>
  <w15:docId w15:val="{73C61AEC-38AE-4FF1-A711-04AB8F81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6B083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0D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8C5228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8C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rtificial-intelligence-department/ai_programming_playground/blob/09f292d7042adced4aad3451e9e65551946d56e7/ai_12/mariia_brychko/Epic_7/vns_practice_work_4_task_4_maria_brychko.cpp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artificial-intelligence-department/ai_programming_playground/blob/09f292d7042adced4aad3451e9e65551946d56e7/ai_12/mariia_brychko/Epic_7/vns_practice_work_1_task_9_maria_brychko.cpp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artificial-intelligence-department/ai_programming_playground/blob/09f292d7042adced4aad3451e9e65551946d56e7/ai_12/mariia_brychko/Epic_7/vns_practice_work_3_task_17_maria_brychko.cpp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github.com/artificial-intelligence-department/ai_programming_playground/blob/09f292d7042adced4aad3451e9e65551946d56e7/ai_12/mariia_brychko/Epic_7/vns_practice_work_2_task_22_maria_brychko.cpp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bLyeUb/e+q2kSnT7F8DYOKdrEWA==">CgMxLjAyDmguaTRyZzFmYndqdGZxOABqMwoUc3VnZ2VzdC5rN3NtM3l5azNzZGoSG9CU0LDQvdC40LvQviDQpdC+0LzQuNGI0LjQv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1A60AB7-C95F-4188-BDDF-A93DFC34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826</Words>
  <Characters>161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Brychko</cp:lastModifiedBy>
  <cp:revision>2</cp:revision>
  <dcterms:created xsi:type="dcterms:W3CDTF">2023-12-15T03:00:00Z</dcterms:created>
  <dcterms:modified xsi:type="dcterms:W3CDTF">2023-12-15T03:00:00Z</dcterms:modified>
</cp:coreProperties>
</file>